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79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: Отвечая на вопрос, нужно спросить себя: нравится ли мне это занятие, о котором говориться в вопросе? Если скорее нравится, чем не нравится, то поставьте в соответствующей клетке один плюс; если определенно нравится – два плюса; если очень нравится – три таких знака. Если скорее не нравится, чем нравится – один минус; если определенно не нравится – два минуса; если очень не нравится – три. Ответы старайтесь давать быстро.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а. Ухаживать за животными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б. обслуживать машины, приборы (следить за ними, регулировать их)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а. помогать больным людям, лечить их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б. составлять таблицы, схемы, компьютерные программы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а. следить за качеством книжных иллюстраций, плакатов, дисков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б. следить за состоянием, развитием растений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а. обрабатывать материалы (дерево, ткань, пластмассу)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б. доводить товары до потребителя (рекламировать, продавать)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а. обсуждать научно-популярные книги, статьи</w:t>
      </w:r>
    </w:p>
    <w:p w:rsid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б. обсуждать </w:t>
      </w:r>
      <w:r w:rsidR="006A6D4C">
        <w:rPr>
          <w:rFonts w:ascii="Times New Roman" w:hAnsi="Times New Roman" w:cs="Times New Roman"/>
        </w:rPr>
        <w:t>художественные книги, фильмы, концерты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а. выращивать молодняк, животных какой-нибудь породы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б. тренировать товарищей (или младших) в выполнении каких-либо действий (трудовых, учебных, спортивных)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а. копировать рисунки, изображения или настраивать музыкальные инструменты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б. управлять каким-либо грузовым (подъемным или транспортным) средством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а. отыскивать и разъяснять людям нудные им сведения в справочном бюро, на экскурсии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а. ремонтировать вещи, одежду, жилье.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а. лечит животных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б. выполнять вычисления, расчеты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а. выводить новые сорта растений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б. конструировать, проектировать новые виды промышленных изделий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а. разбирать споры, ссоры между людьми, убеждать, разъяснять, поощрять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б. разбираться в чертежах и схемах, таблицах (проверять, уточнять, приводить в порядок)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а. наблюдать, изучать работу кружков художественной самодеятельности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б. наблюдать, изучать жизнь микробов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а. обслуживать, налаживать медицинские приборы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б. оказывать людям медицинскую помощь при ранениях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а. составлять точные описания отчеты о наблюдаемых явлениях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б. художественно описывать отчеты, изображать события (наблюдаемые или представляемые)</w:t>
      </w:r>
    </w:p>
    <w:p w:rsidR="006A6D4C" w:rsidRDefault="006A6D4C" w:rsidP="00E035D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а. делать лабораторные анализы в больницах.</w:t>
      </w:r>
    </w:p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б. принимать, осматривать больных, беседовать сними, назначать лечение.</w:t>
      </w:r>
    </w:p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а. красить или расписывать стены помещений либо поверхности изделий</w:t>
      </w:r>
    </w:p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б. осуществлять монтаж зданий, сборку машин, приборов</w:t>
      </w:r>
    </w:p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а. организовывать культпоходы сверстников или младших, экскурсии, походы и т. п.</w:t>
      </w:r>
    </w:p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б. играть на сцене, принимать участие в концертах</w:t>
      </w:r>
    </w:p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а. изготовлять по чертежам детали, копировать чертежи, карты</w:t>
      </w:r>
    </w:p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а. вести борьбу с болезнями растений, вредителями леса, сада</w:t>
      </w:r>
    </w:p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б. работать на клавишных машинах.</w:t>
      </w:r>
    </w:p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7710D" w:rsidTr="0047710D"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2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3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4</w:t>
            </w:r>
          </w:p>
        </w:tc>
        <w:tc>
          <w:tcPr>
            <w:tcW w:w="1915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5</w:t>
            </w:r>
          </w:p>
        </w:tc>
      </w:tr>
      <w:tr w:rsidR="0047710D" w:rsidTr="0047710D"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а</w:t>
            </w:r>
          </w:p>
        </w:tc>
        <w:tc>
          <w:tcPr>
            <w:tcW w:w="1914" w:type="dxa"/>
          </w:tcPr>
          <w:p w:rsidR="0047710D" w:rsidRPr="0047710D" w:rsidRDefault="001D0757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б</w:t>
            </w:r>
            <w:bookmarkStart w:id="0" w:name="_GoBack"/>
            <w:bookmarkEnd w:id="0"/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2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2б</w:t>
            </w:r>
          </w:p>
        </w:tc>
        <w:tc>
          <w:tcPr>
            <w:tcW w:w="1915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3а</w:t>
            </w:r>
          </w:p>
        </w:tc>
      </w:tr>
      <w:tr w:rsidR="0047710D" w:rsidTr="0047710D"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3б</w:t>
            </w:r>
          </w:p>
        </w:tc>
        <w:tc>
          <w:tcPr>
            <w:tcW w:w="1914" w:type="dxa"/>
          </w:tcPr>
          <w:p w:rsidR="0047710D" w:rsidRPr="0047710D" w:rsidRDefault="001D0757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4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4б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5а</w:t>
            </w:r>
          </w:p>
        </w:tc>
        <w:tc>
          <w:tcPr>
            <w:tcW w:w="1915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5б</w:t>
            </w:r>
          </w:p>
        </w:tc>
      </w:tr>
      <w:tr w:rsidR="0047710D" w:rsidTr="0047710D"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6а</w:t>
            </w:r>
          </w:p>
        </w:tc>
        <w:tc>
          <w:tcPr>
            <w:tcW w:w="1914" w:type="dxa"/>
          </w:tcPr>
          <w:p w:rsidR="0047710D" w:rsidRPr="0047710D" w:rsidRDefault="001D0757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7б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6б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9б</w:t>
            </w:r>
          </w:p>
        </w:tc>
        <w:tc>
          <w:tcPr>
            <w:tcW w:w="1915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7а</w:t>
            </w:r>
          </w:p>
        </w:tc>
      </w:tr>
      <w:tr w:rsidR="0047710D" w:rsidTr="0047710D"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0а</w:t>
            </w:r>
          </w:p>
        </w:tc>
        <w:tc>
          <w:tcPr>
            <w:tcW w:w="1914" w:type="dxa"/>
          </w:tcPr>
          <w:p w:rsidR="0047710D" w:rsidRPr="0047710D" w:rsidRDefault="001D0757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9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8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0б</w:t>
            </w:r>
          </w:p>
        </w:tc>
        <w:tc>
          <w:tcPr>
            <w:tcW w:w="1915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8б</w:t>
            </w:r>
          </w:p>
        </w:tc>
      </w:tr>
      <w:tr w:rsidR="0047710D" w:rsidTr="0047710D"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1а</w:t>
            </w:r>
          </w:p>
        </w:tc>
        <w:tc>
          <w:tcPr>
            <w:tcW w:w="1914" w:type="dxa"/>
          </w:tcPr>
          <w:p w:rsidR="0047710D" w:rsidRPr="0047710D" w:rsidRDefault="001D0757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1б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2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2б</w:t>
            </w:r>
          </w:p>
        </w:tc>
        <w:tc>
          <w:tcPr>
            <w:tcW w:w="1915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3а</w:t>
            </w:r>
          </w:p>
        </w:tc>
      </w:tr>
      <w:tr w:rsidR="0047710D" w:rsidTr="0047710D"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3б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4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4б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5а</w:t>
            </w:r>
          </w:p>
        </w:tc>
        <w:tc>
          <w:tcPr>
            <w:tcW w:w="1915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5б</w:t>
            </w:r>
          </w:p>
        </w:tc>
      </w:tr>
      <w:tr w:rsidR="0047710D" w:rsidTr="0047710D"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6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7б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6б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9б</w:t>
            </w:r>
          </w:p>
        </w:tc>
        <w:tc>
          <w:tcPr>
            <w:tcW w:w="1915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7а</w:t>
            </w:r>
          </w:p>
        </w:tc>
      </w:tr>
      <w:tr w:rsidR="0047710D" w:rsidTr="0047710D"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20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9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8а</w:t>
            </w:r>
          </w:p>
        </w:tc>
        <w:tc>
          <w:tcPr>
            <w:tcW w:w="1914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20б</w:t>
            </w:r>
          </w:p>
        </w:tc>
        <w:tc>
          <w:tcPr>
            <w:tcW w:w="1915" w:type="dxa"/>
          </w:tcPr>
          <w:p w:rsidR="0047710D" w:rsidRPr="0047710D" w:rsidRDefault="0047710D" w:rsidP="0047710D">
            <w:pPr>
              <w:ind w:right="-284"/>
              <w:jc w:val="both"/>
              <w:rPr>
                <w:rFonts w:ascii="Times New Roman" w:hAnsi="Times New Roman" w:cs="Times New Roman"/>
                <w:sz w:val="56"/>
              </w:rPr>
            </w:pPr>
            <w:r>
              <w:rPr>
                <w:rFonts w:ascii="Times New Roman" w:hAnsi="Times New Roman" w:cs="Times New Roman"/>
                <w:sz w:val="56"/>
              </w:rPr>
              <w:t>18б</w:t>
            </w:r>
          </w:p>
        </w:tc>
      </w:tr>
    </w:tbl>
    <w:p w:rsidR="0047710D" w:rsidRDefault="0047710D" w:rsidP="0047710D">
      <w:pPr>
        <w:ind w:left="-1134" w:right="-284"/>
        <w:jc w:val="both"/>
        <w:rPr>
          <w:rFonts w:ascii="Times New Roman" w:hAnsi="Times New Roman" w:cs="Times New Roman"/>
        </w:rPr>
      </w:pPr>
    </w:p>
    <w:p w:rsidR="00E035DD" w:rsidRPr="00E035DD" w:rsidRDefault="00E035DD" w:rsidP="00E035DD">
      <w:pPr>
        <w:ind w:left="-1134" w:right="-284"/>
        <w:jc w:val="both"/>
        <w:rPr>
          <w:rFonts w:ascii="Times New Roman" w:hAnsi="Times New Roman" w:cs="Times New Roman"/>
        </w:rPr>
      </w:pPr>
    </w:p>
    <w:sectPr w:rsidR="00E035DD" w:rsidRPr="00E035DD" w:rsidSect="00E035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B0"/>
    <w:rsid w:val="001D0757"/>
    <w:rsid w:val="0047710D"/>
    <w:rsid w:val="006A6D4C"/>
    <w:rsid w:val="007A72B0"/>
    <w:rsid w:val="00E035DD"/>
    <w:rsid w:val="00F9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D330-15CD-4E15-9206-403660F6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01-12-31T22:58:00Z</dcterms:created>
  <dcterms:modified xsi:type="dcterms:W3CDTF">2001-12-31T23:29:00Z</dcterms:modified>
</cp:coreProperties>
</file>